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F5069B">
        <w:t xml:space="preserve">Депутата МО ГП «Северомуйское» </w:t>
      </w:r>
      <w:r w:rsidR="00B33A6C">
        <w:rPr>
          <w:b/>
          <w:i/>
        </w:rPr>
        <w:t>Осинин Евгений Валерьевич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4676C5">
        <w:t>8</w:t>
      </w:r>
      <w:r w:rsidRPr="00F5069B">
        <w:t xml:space="preserve"> года по 31 декабря 201</w:t>
      </w:r>
      <w:r w:rsidR="004676C5">
        <w:t>8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6F7D34">
              <w:t>риод (по месту работы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4676C5" w:rsidP="005834F5">
            <w:pPr>
              <w:pStyle w:val="a3"/>
              <w:spacing w:before="0" w:beforeAutospacing="0" w:after="0" w:afterAutospacing="0"/>
            </w:pPr>
            <w:r>
              <w:t>1169095,86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B33A6C" w:rsidRPr="00F5069B" w:rsidRDefault="00B33A6C" w:rsidP="00B33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606"/>
        <w:gridCol w:w="2267"/>
        <w:gridCol w:w="2515"/>
        <w:gridCol w:w="1562"/>
      </w:tblGrid>
      <w:tr w:rsidR="00B33A6C" w:rsidRPr="00F5069B" w:rsidTr="00FA7407">
        <w:tc>
          <w:tcPr>
            <w:tcW w:w="32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B33A6C" w:rsidRPr="00F5069B" w:rsidTr="00FA7407">
        <w:tc>
          <w:tcPr>
            <w:tcW w:w="32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B33A6C" w:rsidRPr="00F5069B" w:rsidTr="00FA7407">
        <w:tc>
          <w:tcPr>
            <w:tcW w:w="32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</w:tr>
      <w:tr w:rsidR="00B33A6C" w:rsidRPr="00F5069B" w:rsidTr="00FA7407">
        <w:tc>
          <w:tcPr>
            <w:tcW w:w="324" w:type="pct"/>
            <w:vAlign w:val="center"/>
          </w:tcPr>
          <w:p w:rsidR="00B33A6C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1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B33A6C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5</w:t>
            </w:r>
          </w:p>
        </w:tc>
      </w:tr>
    </w:tbl>
    <w:p w:rsidR="00B33A6C" w:rsidRDefault="00B33A6C" w:rsidP="00B33A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33A6C" w:rsidRPr="00EB794C" w:rsidRDefault="00B33A6C" w:rsidP="00B33A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B33A6C" w:rsidRPr="00EB794C" w:rsidTr="00FA7407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6C" w:rsidRPr="00EB794C" w:rsidRDefault="00B33A6C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6C" w:rsidRPr="00EB794C" w:rsidRDefault="00B33A6C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B33A6C" w:rsidRPr="00EB794C" w:rsidRDefault="00B33A6C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6C" w:rsidRPr="00EB794C" w:rsidRDefault="00B33A6C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B33A6C" w:rsidRPr="00EB794C" w:rsidRDefault="00B33A6C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6C" w:rsidRPr="00EB794C" w:rsidRDefault="00B33A6C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6C" w:rsidRPr="00EB794C" w:rsidRDefault="00B33A6C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B33A6C" w:rsidRPr="00EB794C" w:rsidTr="00FA740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C" w:rsidRPr="00EB794C" w:rsidRDefault="00B33A6C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C" w:rsidRPr="00EB794C" w:rsidRDefault="00B33A6C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C" w:rsidRPr="00EB794C" w:rsidRDefault="00D74FCF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ремен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C" w:rsidRPr="00EB794C" w:rsidRDefault="00B33A6C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6C" w:rsidRPr="00EB794C" w:rsidRDefault="00B33A6C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,1</w:t>
            </w:r>
          </w:p>
        </w:tc>
      </w:tr>
    </w:tbl>
    <w:p w:rsidR="00270C53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76C5" w:rsidRDefault="004676C5" w:rsidP="00AE40A9">
      <w:pPr>
        <w:pStyle w:val="a3"/>
        <w:spacing w:before="0" w:beforeAutospacing="0" w:after="0" w:afterAutospacing="0"/>
        <w:jc w:val="center"/>
      </w:pPr>
    </w:p>
    <w:p w:rsidR="004676C5" w:rsidRDefault="004676C5" w:rsidP="00AE40A9">
      <w:pPr>
        <w:pStyle w:val="a3"/>
        <w:spacing w:before="0" w:beforeAutospacing="0" w:after="0" w:afterAutospacing="0"/>
        <w:jc w:val="center"/>
      </w:pPr>
    </w:p>
    <w:p w:rsidR="004676C5" w:rsidRDefault="004676C5" w:rsidP="00AE40A9">
      <w:pPr>
        <w:pStyle w:val="a3"/>
        <w:spacing w:before="0" w:beforeAutospacing="0" w:after="0" w:afterAutospacing="0"/>
        <w:jc w:val="center"/>
      </w:pPr>
    </w:p>
    <w:p w:rsidR="00AE40A9" w:rsidRPr="001634C3" w:rsidRDefault="00AE40A9" w:rsidP="00AE40A9">
      <w:pPr>
        <w:pStyle w:val="a3"/>
        <w:spacing w:before="0" w:beforeAutospacing="0" w:after="0" w:afterAutospacing="0"/>
        <w:jc w:val="center"/>
      </w:pPr>
      <w:r w:rsidRPr="001634C3">
        <w:t>Сведения</w:t>
      </w:r>
    </w:p>
    <w:p w:rsidR="00AE40A9" w:rsidRPr="001634C3" w:rsidRDefault="00AE40A9" w:rsidP="00AE40A9">
      <w:pPr>
        <w:pStyle w:val="a3"/>
        <w:spacing w:before="0" w:beforeAutospacing="0" w:after="0" w:afterAutospacing="0"/>
        <w:jc w:val="center"/>
      </w:pPr>
      <w:r w:rsidRPr="001634C3">
        <w:t>о доходах, расходах, об имуществе и обязательствах</w:t>
      </w:r>
      <w:r>
        <w:t xml:space="preserve"> имущественного характера </w:t>
      </w:r>
      <w:r w:rsidRPr="006F7D34">
        <w:rPr>
          <w:b/>
        </w:rPr>
        <w:t>супруги</w:t>
      </w:r>
    </w:p>
    <w:p w:rsidR="00AE40A9" w:rsidRDefault="00AE40A9" w:rsidP="00AE40A9">
      <w:pPr>
        <w:pStyle w:val="a3"/>
        <w:spacing w:before="0" w:beforeAutospacing="0" w:after="0" w:afterAutospacing="0"/>
        <w:jc w:val="center"/>
      </w:pPr>
      <w:r w:rsidRPr="001634C3">
        <w:t>за отчетный период с 1 января 201</w:t>
      </w:r>
      <w:r w:rsidR="004676C5">
        <w:t>8</w:t>
      </w:r>
      <w:r w:rsidRPr="001634C3">
        <w:t xml:space="preserve"> года по 31 декабря 201</w:t>
      </w:r>
      <w:r w:rsidR="004676C5">
        <w:t>8</w:t>
      </w:r>
      <w:r w:rsidRPr="001634C3">
        <w:t xml:space="preserve"> года</w:t>
      </w:r>
    </w:p>
    <w:p w:rsidR="00AE40A9" w:rsidRDefault="00AE40A9" w:rsidP="00AE40A9">
      <w:pPr>
        <w:pStyle w:val="a3"/>
        <w:spacing w:before="0" w:beforeAutospacing="0" w:after="0" w:afterAutospacing="0"/>
        <w:jc w:val="center"/>
      </w:pPr>
    </w:p>
    <w:p w:rsidR="00AE40A9" w:rsidRPr="00F5069B" w:rsidRDefault="00AE40A9" w:rsidP="00AE40A9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AE40A9" w:rsidRPr="00F5069B" w:rsidTr="00631E64">
        <w:tc>
          <w:tcPr>
            <w:tcW w:w="7763" w:type="dxa"/>
          </w:tcPr>
          <w:p w:rsidR="00AE40A9" w:rsidRPr="00F5069B" w:rsidRDefault="00AE40A9" w:rsidP="00631E64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AE40A9" w:rsidRPr="00F5069B" w:rsidRDefault="00AE40A9" w:rsidP="00631E64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AE40A9" w:rsidRPr="00F5069B" w:rsidTr="00631E64">
        <w:tc>
          <w:tcPr>
            <w:tcW w:w="7763" w:type="dxa"/>
          </w:tcPr>
          <w:p w:rsidR="00AE40A9" w:rsidRPr="00F5069B" w:rsidRDefault="00AE40A9" w:rsidP="00631E64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>
              <w:t>риод (по месту работы</w:t>
            </w:r>
            <w:r w:rsidRPr="00F5069B">
              <w:t>)</w:t>
            </w:r>
          </w:p>
        </w:tc>
        <w:tc>
          <w:tcPr>
            <w:tcW w:w="1808" w:type="dxa"/>
          </w:tcPr>
          <w:p w:rsidR="00AE40A9" w:rsidRPr="00F5069B" w:rsidRDefault="004676C5" w:rsidP="00631E6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</w:tr>
    </w:tbl>
    <w:p w:rsidR="00AE40A9" w:rsidRPr="001634C3" w:rsidRDefault="00AE40A9" w:rsidP="00AE40A9">
      <w:pPr>
        <w:pStyle w:val="a3"/>
        <w:spacing w:before="0" w:beforeAutospacing="0" w:after="0" w:afterAutospacing="0"/>
        <w:jc w:val="center"/>
      </w:pPr>
    </w:p>
    <w:p w:rsidR="004676C5" w:rsidRPr="00F5069B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606"/>
        <w:gridCol w:w="2267"/>
        <w:gridCol w:w="2515"/>
        <w:gridCol w:w="1562"/>
      </w:tblGrid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</w:tr>
    </w:tbl>
    <w:p w:rsidR="00AE40A9" w:rsidRPr="001634C3" w:rsidRDefault="00AE40A9" w:rsidP="00AE40A9">
      <w:pPr>
        <w:pStyle w:val="a3"/>
        <w:spacing w:before="0" w:beforeAutospacing="0" w:after="0" w:afterAutospacing="0"/>
        <w:jc w:val="center"/>
      </w:pPr>
    </w:p>
    <w:p w:rsidR="00AE40A9" w:rsidRPr="00EB794C" w:rsidRDefault="00AE40A9" w:rsidP="00AE40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AE40A9" w:rsidRPr="00EB794C" w:rsidTr="00631E64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AE40A9" w:rsidRPr="00EB794C" w:rsidTr="00631E6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AE40A9" w:rsidP="00631E64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AE40A9" w:rsidP="00631E64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D74FCF" w:rsidP="00631E64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ремен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AE40A9" w:rsidP="00631E64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,1</w:t>
            </w:r>
          </w:p>
        </w:tc>
      </w:tr>
    </w:tbl>
    <w:p w:rsidR="00EF36ED" w:rsidRDefault="00EF36ED" w:rsidP="00EF36ED">
      <w:pPr>
        <w:pStyle w:val="a3"/>
        <w:spacing w:before="0" w:beforeAutospacing="0" w:after="0" w:afterAutospacing="0"/>
        <w:jc w:val="center"/>
      </w:pPr>
    </w:p>
    <w:p w:rsidR="00AE40A9" w:rsidRPr="001634C3" w:rsidRDefault="00AE40A9" w:rsidP="00EF36ED">
      <w:pPr>
        <w:pStyle w:val="a3"/>
        <w:spacing w:before="0" w:beforeAutospacing="0" w:after="0" w:afterAutospacing="0"/>
        <w:jc w:val="center"/>
      </w:pPr>
    </w:p>
    <w:p w:rsidR="004676C5" w:rsidRDefault="004676C5" w:rsidP="00EF36ED">
      <w:pPr>
        <w:pStyle w:val="a3"/>
        <w:spacing w:before="0" w:beforeAutospacing="0" w:after="0" w:afterAutospacing="0"/>
        <w:jc w:val="center"/>
      </w:pPr>
    </w:p>
    <w:p w:rsidR="004676C5" w:rsidRDefault="004676C5" w:rsidP="00EF36ED">
      <w:pPr>
        <w:pStyle w:val="a3"/>
        <w:spacing w:before="0" w:beforeAutospacing="0" w:after="0" w:afterAutospacing="0"/>
        <w:jc w:val="center"/>
      </w:pPr>
    </w:p>
    <w:p w:rsidR="00EF36ED" w:rsidRPr="001634C3" w:rsidRDefault="00EF36ED" w:rsidP="00EF36ED">
      <w:pPr>
        <w:pStyle w:val="a3"/>
        <w:spacing w:before="0" w:beforeAutospacing="0" w:after="0" w:afterAutospacing="0"/>
        <w:jc w:val="center"/>
      </w:pPr>
      <w:r w:rsidRPr="001634C3">
        <w:lastRenderedPageBreak/>
        <w:t>Сведения</w:t>
      </w:r>
    </w:p>
    <w:p w:rsidR="00EF36ED" w:rsidRPr="006F7D34" w:rsidRDefault="00EF36ED" w:rsidP="00EF36ED">
      <w:pPr>
        <w:pStyle w:val="a3"/>
        <w:spacing w:before="0" w:beforeAutospacing="0" w:after="0" w:afterAutospacing="0"/>
        <w:jc w:val="center"/>
        <w:rPr>
          <w:b/>
        </w:rPr>
      </w:pPr>
      <w:r w:rsidRPr="001634C3">
        <w:t>о доходах, расходах, об имуществе и обязательствах имущественного характера</w:t>
      </w:r>
      <w:r w:rsidR="006F7D34">
        <w:t xml:space="preserve"> </w:t>
      </w:r>
      <w:r w:rsidR="006F7D34" w:rsidRPr="006F7D34">
        <w:rPr>
          <w:b/>
        </w:rPr>
        <w:t xml:space="preserve">несовершеннолетнего ребёнка </w:t>
      </w:r>
      <w:r w:rsidRPr="006F7D34">
        <w:rPr>
          <w:b/>
        </w:rPr>
        <w:t xml:space="preserve"> дочери</w:t>
      </w:r>
    </w:p>
    <w:p w:rsidR="00EF36ED" w:rsidRPr="001634C3" w:rsidRDefault="00EF36ED" w:rsidP="00EF36ED">
      <w:pPr>
        <w:pStyle w:val="a3"/>
        <w:spacing w:before="0" w:beforeAutospacing="0" w:after="0" w:afterAutospacing="0"/>
        <w:jc w:val="center"/>
      </w:pPr>
      <w:r w:rsidRPr="001634C3">
        <w:t>за отчетный период с 1 января 201</w:t>
      </w:r>
      <w:r w:rsidR="004676C5">
        <w:t>8</w:t>
      </w:r>
      <w:r w:rsidRPr="001634C3">
        <w:t xml:space="preserve"> года по 31 декабря 201</w:t>
      </w:r>
      <w:r w:rsidR="004676C5">
        <w:t>8</w:t>
      </w:r>
      <w:r w:rsidRPr="001634C3">
        <w:t xml:space="preserve"> года</w:t>
      </w:r>
    </w:p>
    <w:p w:rsidR="00EF36ED" w:rsidRPr="001634C3" w:rsidRDefault="00EF36ED" w:rsidP="00EF36ED">
      <w:pPr>
        <w:pStyle w:val="a3"/>
        <w:spacing w:before="0" w:beforeAutospacing="0" w:after="0" w:afterAutospacing="0"/>
        <w:jc w:val="center"/>
      </w:pPr>
    </w:p>
    <w:p w:rsidR="004676C5" w:rsidRDefault="004676C5" w:rsidP="00EF36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76C5" w:rsidRPr="00F5069B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606"/>
        <w:gridCol w:w="2267"/>
        <w:gridCol w:w="2515"/>
        <w:gridCol w:w="1562"/>
      </w:tblGrid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</w:tr>
    </w:tbl>
    <w:p w:rsidR="004676C5" w:rsidRDefault="004676C5" w:rsidP="00EF36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6ED" w:rsidRPr="00EB794C" w:rsidRDefault="00EF36ED" w:rsidP="00EF36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EF36ED" w:rsidRPr="00EB794C" w:rsidTr="00FA7407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EF36ED" w:rsidRPr="00EB794C" w:rsidTr="00FA740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EF36ED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EF36ED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D74FCF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ремен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EF36ED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,1</w:t>
            </w:r>
          </w:p>
        </w:tc>
      </w:tr>
    </w:tbl>
    <w:p w:rsidR="00E511B5" w:rsidRDefault="00E511B5" w:rsidP="00E511B5">
      <w:pPr>
        <w:pStyle w:val="a3"/>
        <w:spacing w:before="0" w:beforeAutospacing="0" w:after="0" w:afterAutospacing="0"/>
        <w:jc w:val="center"/>
      </w:pPr>
    </w:p>
    <w:p w:rsidR="00E511B5" w:rsidRPr="001634C3" w:rsidRDefault="00E511B5" w:rsidP="00E511B5">
      <w:pPr>
        <w:pStyle w:val="a3"/>
        <w:spacing w:before="0" w:beforeAutospacing="0" w:after="0" w:afterAutospacing="0"/>
        <w:jc w:val="center"/>
      </w:pPr>
      <w:r w:rsidRPr="001634C3">
        <w:t>Сведения</w:t>
      </w:r>
    </w:p>
    <w:p w:rsidR="00E511B5" w:rsidRPr="001634C3" w:rsidRDefault="00E511B5" w:rsidP="00E511B5">
      <w:pPr>
        <w:pStyle w:val="a3"/>
        <w:spacing w:before="0" w:beforeAutospacing="0" w:after="0" w:afterAutospacing="0"/>
        <w:jc w:val="center"/>
      </w:pPr>
      <w:r w:rsidRPr="001634C3">
        <w:t xml:space="preserve">о доходах, расходах, об имуществе и обязательствах имущественного характера </w:t>
      </w:r>
      <w:r w:rsidR="006F7D34" w:rsidRPr="006F7D34">
        <w:rPr>
          <w:b/>
        </w:rPr>
        <w:t xml:space="preserve">несовершеннолетнего ребёнка </w:t>
      </w:r>
      <w:r w:rsidRPr="006F7D34">
        <w:rPr>
          <w:b/>
        </w:rPr>
        <w:t>сына</w:t>
      </w:r>
    </w:p>
    <w:p w:rsidR="00E511B5" w:rsidRPr="001634C3" w:rsidRDefault="00E511B5" w:rsidP="00E511B5">
      <w:pPr>
        <w:pStyle w:val="a3"/>
        <w:spacing w:before="0" w:beforeAutospacing="0" w:after="0" w:afterAutospacing="0"/>
        <w:jc w:val="center"/>
      </w:pPr>
      <w:r w:rsidRPr="001634C3">
        <w:t>за отчетный период с 1 января 201</w:t>
      </w:r>
      <w:r w:rsidR="004676C5">
        <w:t>8</w:t>
      </w:r>
      <w:r w:rsidRPr="001634C3">
        <w:t xml:space="preserve"> года по 31 декабря 201</w:t>
      </w:r>
      <w:r w:rsidR="004676C5">
        <w:t>8</w:t>
      </w:r>
      <w:r w:rsidRPr="001634C3">
        <w:t xml:space="preserve"> года</w:t>
      </w:r>
    </w:p>
    <w:p w:rsidR="00E511B5" w:rsidRDefault="00E511B5" w:rsidP="00E511B5">
      <w:pPr>
        <w:pStyle w:val="a3"/>
        <w:spacing w:before="0" w:beforeAutospacing="0" w:after="0" w:afterAutospacing="0"/>
        <w:jc w:val="center"/>
      </w:pPr>
    </w:p>
    <w:p w:rsidR="004676C5" w:rsidRPr="00F5069B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606"/>
        <w:gridCol w:w="2267"/>
        <w:gridCol w:w="2515"/>
        <w:gridCol w:w="1562"/>
      </w:tblGrid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4676C5" w:rsidRPr="00F5069B" w:rsidTr="00CC0F18">
        <w:tc>
          <w:tcPr>
            <w:tcW w:w="32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4676C5" w:rsidRPr="00F5069B" w:rsidRDefault="004676C5" w:rsidP="00CC0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</w:tr>
    </w:tbl>
    <w:p w:rsidR="004676C5" w:rsidRPr="001634C3" w:rsidRDefault="004676C5" w:rsidP="00E511B5">
      <w:pPr>
        <w:pStyle w:val="a3"/>
        <w:spacing w:before="0" w:beforeAutospacing="0" w:after="0" w:afterAutospacing="0"/>
        <w:jc w:val="center"/>
      </w:pPr>
    </w:p>
    <w:p w:rsidR="00E511B5" w:rsidRPr="00EB794C" w:rsidRDefault="00E511B5" w:rsidP="00E511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E511B5" w:rsidRPr="00EB794C" w:rsidTr="00FA7407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E511B5" w:rsidRPr="00EB794C" w:rsidTr="00FA740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E511B5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E511B5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D74FCF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ремен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E511B5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,1</w:t>
            </w:r>
          </w:p>
        </w:tc>
      </w:tr>
    </w:tbl>
    <w:p w:rsidR="00EF36ED" w:rsidRPr="00F5069B" w:rsidRDefault="00EF36ED" w:rsidP="00E511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EF36ED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26C59"/>
    <w:rsid w:val="00022FD3"/>
    <w:rsid w:val="00040576"/>
    <w:rsid w:val="000412C9"/>
    <w:rsid w:val="000D6FC0"/>
    <w:rsid w:val="000F0C51"/>
    <w:rsid w:val="000F5610"/>
    <w:rsid w:val="001634C3"/>
    <w:rsid w:val="00170851"/>
    <w:rsid w:val="00173E1D"/>
    <w:rsid w:val="002443A4"/>
    <w:rsid w:val="00270C53"/>
    <w:rsid w:val="0028286A"/>
    <w:rsid w:val="0029728A"/>
    <w:rsid w:val="002A7240"/>
    <w:rsid w:val="002E1065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676C5"/>
    <w:rsid w:val="00484164"/>
    <w:rsid w:val="004971BF"/>
    <w:rsid w:val="004B2CCA"/>
    <w:rsid w:val="004B5029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F4127"/>
    <w:rsid w:val="006F7D34"/>
    <w:rsid w:val="007403FC"/>
    <w:rsid w:val="00743950"/>
    <w:rsid w:val="00744747"/>
    <w:rsid w:val="007760BB"/>
    <w:rsid w:val="0079759A"/>
    <w:rsid w:val="007C15AB"/>
    <w:rsid w:val="007D0BE5"/>
    <w:rsid w:val="007E050A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B5CBE"/>
    <w:rsid w:val="009E0C1C"/>
    <w:rsid w:val="00A04F52"/>
    <w:rsid w:val="00A21FB8"/>
    <w:rsid w:val="00A27074"/>
    <w:rsid w:val="00A31A32"/>
    <w:rsid w:val="00A324E3"/>
    <w:rsid w:val="00A52435"/>
    <w:rsid w:val="00A6578C"/>
    <w:rsid w:val="00A74600"/>
    <w:rsid w:val="00A90705"/>
    <w:rsid w:val="00AB3725"/>
    <w:rsid w:val="00AC733F"/>
    <w:rsid w:val="00AE40A9"/>
    <w:rsid w:val="00B204C2"/>
    <w:rsid w:val="00B33A6C"/>
    <w:rsid w:val="00B33C4E"/>
    <w:rsid w:val="00B76503"/>
    <w:rsid w:val="00B97D8A"/>
    <w:rsid w:val="00BA27BE"/>
    <w:rsid w:val="00C06E72"/>
    <w:rsid w:val="00C1273B"/>
    <w:rsid w:val="00C24FA5"/>
    <w:rsid w:val="00C52C21"/>
    <w:rsid w:val="00C65508"/>
    <w:rsid w:val="00C86B86"/>
    <w:rsid w:val="00C918ED"/>
    <w:rsid w:val="00C96A6A"/>
    <w:rsid w:val="00D029FB"/>
    <w:rsid w:val="00D45EF5"/>
    <w:rsid w:val="00D5170D"/>
    <w:rsid w:val="00D74FCF"/>
    <w:rsid w:val="00D93E12"/>
    <w:rsid w:val="00DF4817"/>
    <w:rsid w:val="00E21EB0"/>
    <w:rsid w:val="00E277FE"/>
    <w:rsid w:val="00E32072"/>
    <w:rsid w:val="00E47306"/>
    <w:rsid w:val="00E511B5"/>
    <w:rsid w:val="00E655F8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36ED"/>
    <w:rsid w:val="00EF7FB3"/>
    <w:rsid w:val="00F26C59"/>
    <w:rsid w:val="00F32B44"/>
    <w:rsid w:val="00F5069B"/>
    <w:rsid w:val="00F90DB5"/>
    <w:rsid w:val="00FD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45BE-F0F5-442D-A0D0-D14E5F0E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Гл. бух</cp:lastModifiedBy>
  <cp:revision>3</cp:revision>
  <dcterms:created xsi:type="dcterms:W3CDTF">2019-03-29T05:57:00Z</dcterms:created>
  <dcterms:modified xsi:type="dcterms:W3CDTF">2019-03-29T06:03:00Z</dcterms:modified>
</cp:coreProperties>
</file>